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E7D6" w14:textId="662E80F0" w:rsidR="0033280A" w:rsidRPr="007846E4" w:rsidRDefault="008D5CD6" w:rsidP="007846E4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84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أسرة المثالية</w:t>
      </w:r>
      <w:r w:rsidR="00373F5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6D496DE" w14:textId="77777777" w:rsidR="008D5CD6" w:rsidRPr="00B7752F" w:rsidRDefault="008D5CD6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ريعة الجسد الواحد</w:t>
      </w:r>
    </w:p>
    <w:p w14:paraId="54ACB12B" w14:textId="45D01B70" w:rsidR="008D5CD6" w:rsidRPr="00B7752F" w:rsidRDefault="008D5CD6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مبدأ راسخ منذ بدء البشرية، إذ قال الرب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لِذَلِكَ يَتْرُكُ الرَّجُلُ أَبَاهُ وَأُمَّهُ وَيَلْتَصِقُ بِامْرَأَتِهِ وَيَكُونَانِ جَسَد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ا</w:t>
      </w:r>
      <w:r w:rsidR="00561DA9" w:rsidRPr="00B7752F">
        <w:rPr>
          <w:rFonts w:ascii="Simplified Arabic" w:hAnsi="Simplified Arabic" w:cs="Simplified Arabic"/>
          <w:sz w:val="28"/>
          <w:szCs w:val="28"/>
        </w:rPr>
        <w:t xml:space="preserve"> 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وَاحِد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2: 24). ودعم السيد المسيح هذه الحقيقة بقوله في حديثه مع الكتبة والفريسيين حول الطلاق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إِذ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ا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لَيْسَا بَعْدُ اثْنَيْنِ بَلْ جَسَدٌ وَاحِدٌ. فَالَّذِي جَمَعَهُ اللَّهُ لاَ يُفَرِّقُهُ إِنْسَانٌ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9: 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6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0159578" w14:textId="77777777" w:rsidR="008D5CD6" w:rsidRPr="00B7752F" w:rsidRDefault="008D5CD6" w:rsidP="00B7752F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الوحدة، فيها الرجل هو الرأس، والمرأة هي الجسد</w:t>
      </w:r>
      <w:r w:rsidR="00D67EF1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ف5: 23- 28). وأكد بولس الرسول هذا المعنى مكملًا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C5D8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مَنْ يُحِبُّ امْرَأَتَهُ يُحِبُّ نَفْسَهُ. فَإِنَّهُ لَمْ يُبْغِضْ أَحَدٌ جَسَدَهُ قَطُّ</w:t>
      </w:r>
      <w:r w:rsidR="00EC5D8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أف5: 28، 29)</w:t>
      </w:r>
      <w:r w:rsidR="00EC5D8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713BDB6" w14:textId="77777777" w:rsidR="00EC5D8F" w:rsidRPr="00B7752F" w:rsidRDefault="00EC5D8F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شرح القديس يوحنا ذهبي الفم هاتين الآ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فيقول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E4783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س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كيف ه</w:t>
      </w:r>
      <w:r w:rsidR="00D67EF1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سده؟ اسمع: 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61DA9" w:rsidRPr="00B7752F">
        <w:rPr>
          <w:rFonts w:ascii="Simplified Arabic" w:hAnsi="Simplified Arabic" w:cs="Simplified Arabic"/>
          <w:sz w:val="28"/>
          <w:szCs w:val="28"/>
          <w:rtl/>
        </w:rPr>
        <w:t>هَذِهِ الآنَ عَظْمٌ مِنْ عِظَامِي وَلَحْمٌ مِنْ لَحْمِي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هكذا قال آدم (تك2: 23). </w:t>
      </w:r>
    </w:p>
    <w:p w14:paraId="2B61D3E6" w14:textId="77777777" w:rsidR="00EC5D8F" w:rsidRPr="00B7752F" w:rsidRDefault="00EC5D8F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ابع ذهبي الفم حديثه عن هذه الوحدة، فيقول للعروسين في تفسيره للرسالة إلى أفسس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قد أصبحتما الآن واحدًا، مخلوقًا </w:t>
      </w:r>
      <w:r w:rsidR="002D285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ًا واحدًا". </w:t>
      </w:r>
    </w:p>
    <w:p w14:paraId="630AEB6E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س </w:t>
      </w:r>
      <w:r w:rsidR="00D67EF1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ثنين بل واحد</w:t>
      </w:r>
    </w:p>
    <w:p w14:paraId="34F6C2BD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 القديس يوحنا ذهبي الفم عن الزوجين</w:t>
      </w:r>
      <w:r w:rsidR="009D003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يس هناك جسدان، وإنما جسد واحد: هو الرأس، وهي الجسد.". وي</w:t>
      </w:r>
      <w:r w:rsidR="008E4783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 القديس قصة الخليقة فيقول: إن الله لم يخلق حواء من خارج..</w:t>
      </w:r>
      <w:r w:rsidR="00EA42C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ئلا يشعر آدم أنها غر</w:t>
      </w:r>
      <w:r w:rsidR="00EA42C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عنه. إنها من نفس الجسد الواحد. </w:t>
      </w:r>
    </w:p>
    <w:p w14:paraId="79999616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قديس </w:t>
      </w:r>
      <w:r w:rsidR="00E418F4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بروسيوس يؤيد هذه الحقيقة فيقول</w:t>
      </w:r>
      <w:r w:rsidR="00EA42C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إن الله أخذ ضلعًا م</w:t>
      </w:r>
      <w:r w:rsidR="00EA42C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آدم وعمله امرأة، لكي يرجع وير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طهما مرة أخرى ويصبحان جسدًا واحدًا". </w:t>
      </w:r>
    </w:p>
    <w:p w14:paraId="141FCA7F" w14:textId="77777777" w:rsidR="002D2859" w:rsidRPr="00B7752F" w:rsidRDefault="00EA42C8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جل والمرأة يتزوجان، ولك</w:t>
      </w:r>
      <w:r w:rsidR="002D285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ما بعد الزواج "لا يصيران بعد </w:t>
      </w:r>
      <w:r w:rsidR="00E418F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D285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نين، بل واحدًا". </w:t>
      </w:r>
    </w:p>
    <w:p w14:paraId="22A83165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ما واحد في الروح، وواحد في الجسد، وواحد في كل شيء. </w:t>
      </w:r>
    </w:p>
    <w:p w14:paraId="297BBF91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ستطيع أحدهما أن يقول للآخر "هذا لي، وهذا لك". فمن الناحية الر</w:t>
      </w:r>
      <w:r w:rsidR="00EA42C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ية، لا يوجد هذا التمييز، ولا 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</w:t>
      </w:r>
      <w:r w:rsidR="006C0A73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E418F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نية.. وكل شيء في البيت ملك ل</w:t>
      </w:r>
      <w:r w:rsidR="00E418F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ن معًا..</w:t>
      </w:r>
      <w:r w:rsidR="00EA42C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 كتابة شيء ب</w:t>
      </w:r>
      <w:r w:rsidR="00E418F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 أحدهما إجراء دنيوى، وليس إجراءًا مسيحيًا..</w:t>
      </w:r>
      <w:r w:rsidR="00EA42C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B70E948" w14:textId="77777777" w:rsidR="002D2859" w:rsidRPr="00B7752F" w:rsidRDefault="002D2859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فك</w:t>
      </w:r>
      <w:r w:rsidR="00F664E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ة الجسد الواحد ونتائجه الأسرية</w:t>
      </w:r>
    </w:p>
    <w:p w14:paraId="05B22D33" w14:textId="1F413C64" w:rsidR="002D2859" w:rsidRPr="00B7752F" w:rsidRDefault="002D2859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</w:t>
      </w:r>
      <w:r w:rsidR="0045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 الزوجا</w:t>
      </w:r>
      <w:r w:rsidR="00F664E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61DA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د صارا "جسدً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دًا" كما قال الكتاب إذًا لا يجوز تعدد الزوجات. لأنه بهذا سيدخل جسد ثالث بين الزوجين</w:t>
      </w:r>
      <w:r w:rsidR="0033280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هو جسد الزوجة الثانية)، ويفرقهما. </w:t>
      </w:r>
    </w:p>
    <w:p w14:paraId="1F7CC04A" w14:textId="77777777" w:rsidR="00574030" w:rsidRPr="00B7752F" w:rsidRDefault="002D2859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كرة الطلاق في الكنيسة ممنوعة أصلًا، لأنها تمزيق لهذا الجسد الواحد. ولم </w:t>
      </w:r>
      <w:r w:rsidR="00574030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صرح بها إلا في حالة الزنا. لأنه في هذه الحالة تكون الوحدة قد تمزقت عملًا..</w:t>
      </w:r>
    </w:p>
    <w:p w14:paraId="0FE9AAA8" w14:textId="6DF95788" w:rsidR="00574030" w:rsidRPr="00B7752F" w:rsidRDefault="0057403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زنا عبارة عن دخول جسد ثالث بين الزوجين يفرق وحدتهما، "يمزق الجسد الواحد</w:t>
      </w:r>
      <w:r w:rsidR="0045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صار لهما بالزواج، ويحاول أن يوجد له 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ادًا غير شرع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أحد طرفي هذا الجسد الواحد.</w:t>
      </w:r>
    </w:p>
    <w:p w14:paraId="1244A55B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صل الزيجة </w:t>
      </w:r>
      <w:r w:rsidR="00426CD7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بب الزنا، ما هو إلا ا</w:t>
      </w:r>
      <w:r w:rsidR="00AB74D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راف بالفصل الذي تم عمليًا بينهما عن طريق الزنا. </w:t>
      </w:r>
    </w:p>
    <w:p w14:paraId="6E8861FB" w14:textId="77777777" w:rsidR="002D2859" w:rsidRPr="00B7752F" w:rsidRDefault="0057403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حالة الزن</w:t>
      </w:r>
      <w:r w:rsidR="00AB74D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كون فصل الزوجين- اللذين اتحدا في جسد واحد- قد تم عملًا، وبقي</w:t>
      </w:r>
      <w:r w:rsidR="0053081D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ّ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تم شرعًا. </w:t>
      </w:r>
    </w:p>
    <w:p w14:paraId="0123D6CB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ذلك هما أيضًا واحدًا من جهة الأقارب. </w:t>
      </w:r>
    </w:p>
    <w:p w14:paraId="56F3DFEB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 الزوج هي أم للزوجة، وأبوه أبوها. </w:t>
      </w:r>
    </w:p>
    <w:p w14:paraId="64E220B9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م الزوجة هي أم للزوج، وأبوها أبوه. </w:t>
      </w:r>
    </w:p>
    <w:p w14:paraId="520E4328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خو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زوج هم أخوة للزوجة. </w:t>
      </w:r>
    </w:p>
    <w:p w14:paraId="0833293B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خوات الزوجة هم أخوات للزوج. </w:t>
      </w:r>
    </w:p>
    <w:p w14:paraId="2DC16BCA" w14:textId="77777777" w:rsidR="00574030" w:rsidRPr="00B7752F" w:rsidRDefault="0057403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هذا فإن القرابات المحرمة بالنسبة إلى الزوج، هي نفسها محرمة أيضًا بالنسبة إلى الزوجة. </w:t>
      </w:r>
    </w:p>
    <w:p w14:paraId="7050F66D" w14:textId="77777777" w:rsidR="00574030" w:rsidRPr="00B7752F" w:rsidRDefault="00447298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اهما </w:t>
      </w:r>
      <w:r w:rsidR="006258C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حد. من لا يجوز أن يتزوجه الواحد، لا يجوز أن يتزوجه الآخر..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258C4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6D0AAFD4" w14:textId="77777777" w:rsidR="006258C4" w:rsidRPr="00B7752F" w:rsidRDefault="00AB74DF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دم تدخل الأسرتين الكبيرتين</w:t>
      </w:r>
    </w:p>
    <w:p w14:paraId="4E083826" w14:textId="77777777" w:rsidR="006258C4" w:rsidRPr="00B7752F" w:rsidRDefault="006258C4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ما يساعد على سعادة الز</w:t>
      </w:r>
      <w:r w:rsidR="001413FB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جين الجديدين، عدم تدخل أسرتيهما في حياتهما: أقارب الزوج، وأقارب الزوجة، </w:t>
      </w:r>
    </w:p>
    <w:p w14:paraId="2C5EE572" w14:textId="77777777" w:rsidR="006258C4" w:rsidRPr="00B7752F" w:rsidRDefault="006258C4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أسهل عليهما أن يحلا مشاكلهما 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هدوء، إذ</w:t>
      </w:r>
      <w:r w:rsidR="00113DB8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م يتدخل فيها الآباء والأمهات لتعقيد الموقف وتصعيده..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F94FF82" w14:textId="77777777" w:rsidR="00113DB8" w:rsidRPr="00B7752F" w:rsidRDefault="00113DB8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نا ننصح الزوجين الجديدين بأن تكون مشاكلهما سرًا بينهما. لا ينقلانه</w:t>
      </w:r>
      <w:r w:rsidR="00AB74D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لى الوالدين أو من في مستواهما من القرابة. </w:t>
      </w:r>
    </w:p>
    <w:p w14:paraId="221B07CD" w14:textId="77777777" w:rsidR="00113DB8" w:rsidRPr="00B7752F" w:rsidRDefault="00113DB8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ذه المشكلة يمكن أن يحلها الأب الروحي بطريقة أفضل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طريقة روحية غير متحيزة، وت</w:t>
      </w:r>
      <w:r w:rsidR="001413FB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ى معه سرًا. </w:t>
      </w:r>
    </w:p>
    <w:p w14:paraId="02071AB1" w14:textId="77777777" w:rsidR="00113DB8" w:rsidRPr="00B7752F" w:rsidRDefault="00113DB8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جو</w:t>
      </w:r>
      <w:r w:rsidR="001413FB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 للزوج أن يحب أهله أكثر من زوج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ه..</w:t>
      </w:r>
      <w:r w:rsidR="00426CD7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91E2685" w14:textId="119FF98A" w:rsidR="00113DB8" w:rsidRPr="00B7752F" w:rsidRDefault="00113DB8" w:rsidP="00450381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ذلك بالنسبة إلى الزوجة..</w:t>
      </w:r>
      <w:r w:rsidR="00426CD7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السيد المسيح: "يترك الرجل أباه وأمه ويلتصق ب</w:t>
      </w:r>
      <w:r w:rsidR="0033280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أته". </w:t>
      </w:r>
    </w:p>
    <w:p w14:paraId="64B86E11" w14:textId="77777777" w:rsidR="00113DB8" w:rsidRPr="00B7752F" w:rsidRDefault="00426CD7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</w:t>
      </w:r>
      <w:r w:rsidR="008632E5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ان الأبوان حكيمين، يستطيعان أن يقودا هذا الزواج الحديث في طريق سليم، ويزوداه بالمعرفة الل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مة لهذه الحياة الجديدة، أما إذ</w:t>
      </w:r>
      <w:r w:rsidR="008632E5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طغت عليهما عوامل التعصب للأسرة ورابطة الدم، والحب الخاط</w:t>
      </w:r>
      <w:r w:rsidR="0053081D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8632E5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كرامة الزائفة، فإنهما يهددا</w:t>
      </w:r>
      <w:r w:rsidR="0076215E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أسرة الجديدة بالانحلال والضي</w:t>
      </w:r>
      <w:r w:rsidR="008632E5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ع. </w:t>
      </w:r>
    </w:p>
    <w:p w14:paraId="12637365" w14:textId="77777777" w:rsidR="008632E5" w:rsidRPr="00B7752F" w:rsidRDefault="008632E5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تفاق في الإيمان</w:t>
      </w:r>
    </w:p>
    <w:p w14:paraId="0C4EAEC7" w14:textId="77777777" w:rsidR="008632E5" w:rsidRPr="00B7752F" w:rsidRDefault="008632E5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ا يكفي فقط أن يكونا مسيحيين، وإنما يجب أيضًا أن يكونا أرثوذكسيين. </w:t>
      </w:r>
    </w:p>
    <w:p w14:paraId="4193CDE7" w14:textId="77777777" w:rsidR="008632E5" w:rsidRPr="00B7752F" w:rsidRDefault="008632E5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كونان من مذهب واحد، وعقيدة واحدة، وإيمان واحد. يكونان متفقين في </w:t>
      </w:r>
      <w:r w:rsidR="0021082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وام، والأعياد، والأسرار الكنسية، يعبدان الله بروح واحدة. يذهبان إلى الكنيسة معًا، ويمكن أن يتناولا معًا، وأن يعترفا على أب واحد. </w:t>
      </w:r>
    </w:p>
    <w:p w14:paraId="5E4EE6F1" w14:textId="77777777" w:rsidR="008632E5" w:rsidRPr="00B7752F" w:rsidRDefault="008632E5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خلاف في العقيدة، لا يمزق وحدة الزوجين فقط، وإنما يمزق الأطفال أيضًا، يحتارون هل يتبعون ا</w:t>
      </w:r>
      <w:r w:rsidR="0033280A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 أم الأم؟! وإن تبعا أحدهما سيحكمان على الآخر بالخطأ، وهذا ضد الفكرة المثالية التي يريد ا</w:t>
      </w:r>
      <w:r w:rsidR="0033280A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ن أن يأخذها عن والديه.</w:t>
      </w:r>
    </w:p>
    <w:p w14:paraId="13FE8518" w14:textId="77777777" w:rsidR="008632E5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من الناحية العملية، ومن الناحية القانونية والكنسية، فإن الكنيسة لا تجيز عقد زواج بين </w:t>
      </w:r>
      <w:r w:rsidR="0033280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ن مختلفين في المذهب</w:t>
      </w:r>
      <w:r w:rsidR="00210829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6449F85" w14:textId="77777777" w:rsidR="00571CF0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ير أن البعض يحاولون أن يتخلصو</w:t>
      </w:r>
      <w:r w:rsidR="0033280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هذه العقبة: </w:t>
      </w:r>
    </w:p>
    <w:p w14:paraId="31A874D4" w14:textId="58883988" w:rsidR="00571CF0" w:rsidRPr="00B7752F" w:rsidRDefault="00571CF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يقوم طرف منهما بعمل </w:t>
      </w:r>
      <w:r w:rsidR="00E540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ض</w:t>
      </w:r>
      <w:r w:rsidR="00E540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م شكلي إلى </w:t>
      </w:r>
      <w:r w:rsidR="00E7465E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هب الآخر. ويتم الزواج، ويبقى الخلاف العقائدي، وتبقى نتائجه!!</w:t>
      </w:r>
    </w:p>
    <w:p w14:paraId="2696B5BE" w14:textId="020B4605" w:rsidR="00571CF0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قيمة هذا ا</w:t>
      </w:r>
      <w:r w:rsidR="00A0351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E540C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ضمام الشكلي </w:t>
      </w:r>
      <w:r w:rsidR="00E7465E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ناحية الإيمانية؟! وكيف يقبل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ضمير الكاهن الذي يجريه؟!</w:t>
      </w:r>
    </w:p>
    <w:p w14:paraId="7EC713DC" w14:textId="77777777" w:rsidR="00571CF0" w:rsidRPr="00B7752F" w:rsidRDefault="00571CF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زواج والأصوام</w:t>
      </w:r>
    </w:p>
    <w:p w14:paraId="3651D6F5" w14:textId="77777777" w:rsidR="00571CF0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واج فرح: فرح بتكوين أسرة جديدة، وبحلول الروح القدس لتحو</w:t>
      </w:r>
      <w:r w:rsidR="00B349E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 </w:t>
      </w:r>
      <w:r w:rsidR="00A0351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نين إلى واحد، وبعثور كل من طرفي الزواج على شريك حياته الذي يعاونه في غربة العمر. </w:t>
      </w:r>
    </w:p>
    <w:p w14:paraId="7CB04E8A" w14:textId="77777777" w:rsidR="00571CF0" w:rsidRPr="00B7752F" w:rsidRDefault="00571CF0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الفرح لا يتفق مع الصوم الذي يناسبه ا</w:t>
      </w:r>
      <w:r w:rsidR="00A0351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حاق والتذلل لذلك قال السيد المسيح</w:t>
      </w:r>
      <w:r w:rsidR="00E5199A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53081D" w:rsidRPr="00B7752F">
        <w:rPr>
          <w:rFonts w:ascii="Simplified Arabic" w:hAnsi="Simplified Arabic" w:cs="Simplified Arabic"/>
          <w:sz w:val="28"/>
          <w:szCs w:val="28"/>
          <w:rtl/>
        </w:rPr>
        <w:t xml:space="preserve">هَلْ يَسْتَطِيعُ بَنُو الْعُرْسِ أَنْ يَصُومُوا وَالْعَرِيسُ مَعَهُمْ؟ مَا دَامَ </w:t>
      </w:r>
      <w:r w:rsidR="0053081D" w:rsidRPr="00B7752F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53081D" w:rsidRPr="00B7752F">
        <w:rPr>
          <w:rFonts w:ascii="Simplified Arabic" w:hAnsi="Simplified Arabic" w:cs="Simplified Arabic"/>
          <w:sz w:val="28"/>
          <w:szCs w:val="28"/>
          <w:rtl/>
        </w:rPr>
        <w:t xml:space="preserve"> مَعَهُمْ لاَ يَسْتَطِيعُونَ</w:t>
      </w:r>
      <w:r w:rsidR="0053081D" w:rsidRPr="00B7752F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. </w:t>
      </w:r>
    </w:p>
    <w:p w14:paraId="12C206A9" w14:textId="77777777" w:rsidR="00571CF0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فإن الأفراح يناسبها </w:t>
      </w:r>
      <w:r w:rsidR="00A0351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حان الفرح في صلوات طقس الزواج. وهذه الألحان المفرحة لا تجوز في الصوم..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886450E" w14:textId="02A38D9B" w:rsidR="00571CF0" w:rsidRPr="00B7752F" w:rsidRDefault="00571CF0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ناحية الطعام،</w:t>
      </w:r>
      <w:r w:rsidR="00B349E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صعب عمليًا أن يكون يوم الإكليل يوم صوم وإنق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B349E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 </w:t>
      </w:r>
      <w:r w:rsidR="00B349E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B349E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عام،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نسبة للزوجين وأهلهما ولضيوف الفرح..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ضاف إلى هذا أن العلاقات الزوجية غير لائقة في الصوم</w:t>
      </w:r>
      <w:r w:rsidR="00A0351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كو 7).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21404C1" w14:textId="77777777" w:rsidR="00C318A8" w:rsidRPr="00B7752F" w:rsidRDefault="00B644DA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كل هذا تمنع قوا</w:t>
      </w:r>
      <w:r w:rsidR="00C318A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ين الكنيسة عمل ا</w:t>
      </w:r>
      <w:r w:rsidR="00E5199A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="00C318A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ليل وصلوات سر الزواج في الصوم. ولا يصح أن يبدأ إنسان حياته الزوجية</w:t>
      </w:r>
      <w:r w:rsidR="00B349E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كسر قو</w:t>
      </w:r>
      <w:r w:rsidR="00C318A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نين الكنيسة، وكسر روح</w:t>
      </w:r>
      <w:r w:rsidR="00AB74DF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ا</w:t>
      </w:r>
      <w:r w:rsidR="00C318A8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ها..</w:t>
      </w:r>
      <w:r w:rsidR="00E5199A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25070B59" w14:textId="77777777" w:rsidR="00C318A8" w:rsidRPr="00B7752F" w:rsidRDefault="00C318A8" w:rsidP="00B7752F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غير اللائق أن يضغط بعض المؤمنين على رجال ا</w:t>
      </w:r>
      <w:r w:rsidR="00A0351F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روس بكافة الضغوط وصنوف ا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حاح مع محاولة تقديم الأعذار والتبريرات</w:t>
      </w:r>
      <w:r w:rsidR="00E5199A"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لإجراء طقس الزواج في فترة الصوم. </w:t>
      </w:r>
    </w:p>
    <w:p w14:paraId="1A4B27C1" w14:textId="77777777" w:rsidR="006D59DD" w:rsidRPr="00B7752F" w:rsidRDefault="00C318A8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رتب كل إنسان مواعيده، حتى</w:t>
      </w:r>
      <w:r w:rsidR="006D59DD" w:rsidRPr="00B77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ا يناسب وقت زواجه فترة الصوم، وبخاصة هذا الصوم الكبير!!</w:t>
      </w:r>
    </w:p>
    <w:p w14:paraId="1A10306F" w14:textId="77777777" w:rsidR="00702B5F" w:rsidRPr="00B7752F" w:rsidRDefault="00702B5F" w:rsidP="00B7752F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702B5F" w:rsidRPr="00B7752F" w:rsidSect="00E540CF">
      <w:headerReference w:type="default" r:id="rId7"/>
      <w:pgSz w:w="11906" w:h="16838"/>
      <w:pgMar w:top="993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627F" w14:textId="77777777" w:rsidR="00B7752F" w:rsidRDefault="00B7752F" w:rsidP="00B7752F">
      <w:pPr>
        <w:spacing w:after="0" w:line="240" w:lineRule="auto"/>
      </w:pPr>
      <w:r>
        <w:separator/>
      </w:r>
    </w:p>
  </w:endnote>
  <w:endnote w:type="continuationSeparator" w:id="0">
    <w:p w14:paraId="5454DCF8" w14:textId="77777777" w:rsidR="00B7752F" w:rsidRDefault="00B7752F" w:rsidP="00B7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40ED" w14:textId="77777777" w:rsidR="00B7752F" w:rsidRDefault="00B7752F" w:rsidP="00B7752F">
      <w:pPr>
        <w:spacing w:after="0" w:line="240" w:lineRule="auto"/>
      </w:pPr>
      <w:r>
        <w:separator/>
      </w:r>
    </w:p>
  </w:footnote>
  <w:footnote w:type="continuationSeparator" w:id="0">
    <w:p w14:paraId="0F43F690" w14:textId="77777777" w:rsidR="00B7752F" w:rsidRDefault="00B7752F" w:rsidP="00B7752F">
      <w:pPr>
        <w:spacing w:after="0" w:line="240" w:lineRule="auto"/>
      </w:pPr>
      <w:r>
        <w:continuationSeparator/>
      </w:r>
    </w:p>
  </w:footnote>
  <w:footnote w:id="1">
    <w:p w14:paraId="211572D2" w14:textId="0B82FB4B" w:rsidR="00373F5E" w:rsidRPr="00373F5E" w:rsidRDefault="00373F5E" w:rsidP="00373F5E">
      <w:pPr>
        <w:rPr>
          <w:rFonts w:ascii="Simplified Arabic" w:hAnsi="Simplified Arabic" w:cs="Simplified Arabic"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>
        <w:rPr>
          <w:rFonts w:ascii="Simplified Arabic" w:hAnsi="Simplified Arabic" w:cs="Simplified Arabic"/>
          <w:rtl/>
        </w:rPr>
        <w:t>شنوده</w:t>
      </w:r>
      <w:proofErr w:type="spellEnd"/>
      <w:r>
        <w:rPr>
          <w:rFonts w:ascii="Simplified Arabic" w:hAnsi="Simplified Arabic" w:cs="Simplified Arabic"/>
          <w:rtl/>
        </w:rPr>
        <w:t xml:space="preserve"> الثالث</w:t>
      </w:r>
      <w:r>
        <w:rPr>
          <w:rFonts w:ascii="Simplified Arabic" w:hAnsi="Simplified Arabic" w:cs="Simplified Arabic" w:hint="cs"/>
          <w:rtl/>
        </w:rPr>
        <w:t>:</w:t>
      </w:r>
      <w:r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لأسرة المثالية،</w:t>
      </w:r>
      <w:r>
        <w:rPr>
          <w:rFonts w:ascii="Simplified Arabic" w:hAnsi="Simplified Arabic" w:cs="Simplified Arabic"/>
          <w:rtl/>
        </w:rPr>
        <w:t xml:space="preserve"> بمجلة الكرازة</w:t>
      </w:r>
      <w:r w:rsidRPr="00B77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73F5E">
        <w:rPr>
          <w:rFonts w:ascii="Simplified Arabic" w:hAnsi="Simplified Arabic" w:cs="Simplified Arabic" w:hint="cs"/>
          <w:rtl/>
          <w:lang w:bidi="ar-EG"/>
        </w:rPr>
        <w:t xml:space="preserve">20/4/1990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A96" w14:textId="594A5B56" w:rsidR="00B7752F" w:rsidRDefault="00B7752F">
    <w:pPr>
      <w:pStyle w:val="Header"/>
    </w:pPr>
    <w:r>
      <w:rPr>
        <w:noProof/>
      </w:rPr>
      <w:drawing>
        <wp:inline distT="0" distB="0" distL="0" distR="0" wp14:anchorId="149ED035" wp14:editId="2BA62C30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CF"/>
    <w:rsid w:val="00113DB8"/>
    <w:rsid w:val="001413FB"/>
    <w:rsid w:val="001F01E6"/>
    <w:rsid w:val="00210829"/>
    <w:rsid w:val="002D2859"/>
    <w:rsid w:val="0033280A"/>
    <w:rsid w:val="00373F5E"/>
    <w:rsid w:val="003D3CCF"/>
    <w:rsid w:val="00426CD7"/>
    <w:rsid w:val="00447298"/>
    <w:rsid w:val="00450381"/>
    <w:rsid w:val="0053081D"/>
    <w:rsid w:val="00552ED3"/>
    <w:rsid w:val="00561DA9"/>
    <w:rsid w:val="00571CF0"/>
    <w:rsid w:val="00574030"/>
    <w:rsid w:val="006258C4"/>
    <w:rsid w:val="006C0A73"/>
    <w:rsid w:val="006D59DD"/>
    <w:rsid w:val="00702B5F"/>
    <w:rsid w:val="007141EB"/>
    <w:rsid w:val="0076215E"/>
    <w:rsid w:val="007846E4"/>
    <w:rsid w:val="008632E5"/>
    <w:rsid w:val="008D5CD6"/>
    <w:rsid w:val="008E0E6E"/>
    <w:rsid w:val="008E4783"/>
    <w:rsid w:val="009D0038"/>
    <w:rsid w:val="00A0351F"/>
    <w:rsid w:val="00AB74DF"/>
    <w:rsid w:val="00B349EF"/>
    <w:rsid w:val="00B644DA"/>
    <w:rsid w:val="00B7752F"/>
    <w:rsid w:val="00C318A8"/>
    <w:rsid w:val="00C84503"/>
    <w:rsid w:val="00D67EF1"/>
    <w:rsid w:val="00E418F4"/>
    <w:rsid w:val="00E5199A"/>
    <w:rsid w:val="00E540CF"/>
    <w:rsid w:val="00E7465E"/>
    <w:rsid w:val="00EA42C8"/>
    <w:rsid w:val="00EC5D8F"/>
    <w:rsid w:val="00F664E8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1F3E"/>
  <w15:docId w15:val="{B0C60BE2-816D-4D63-AB43-FAC8A85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2F"/>
  </w:style>
  <w:style w:type="paragraph" w:styleId="Footer">
    <w:name w:val="footer"/>
    <w:basedOn w:val="Normal"/>
    <w:link w:val="FooterChar"/>
    <w:uiPriority w:val="99"/>
    <w:unhideWhenUsed/>
    <w:rsid w:val="00B7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2F"/>
  </w:style>
  <w:style w:type="paragraph" w:styleId="FootnoteText">
    <w:name w:val="footnote text"/>
    <w:basedOn w:val="Normal"/>
    <w:link w:val="FootnoteTextChar"/>
    <w:uiPriority w:val="99"/>
    <w:semiHidden/>
    <w:unhideWhenUsed/>
    <w:rsid w:val="00373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531-CDC7-4F62-A8F6-F127FB5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23</cp:revision>
  <cp:lastPrinted>2025-11-08T16:45:00Z</cp:lastPrinted>
  <dcterms:created xsi:type="dcterms:W3CDTF">2018-02-06T08:09:00Z</dcterms:created>
  <dcterms:modified xsi:type="dcterms:W3CDTF">2025-12-05T15:52:00Z</dcterms:modified>
</cp:coreProperties>
</file>